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432" w:tblpY="675"/>
        <w:tblW w:w="10419" w:type="dxa"/>
        <w:tblLook w:val="04A0" w:firstRow="1" w:lastRow="0" w:firstColumn="1" w:lastColumn="0" w:noHBand="0" w:noVBand="1"/>
      </w:tblPr>
      <w:tblGrid>
        <w:gridCol w:w="1818"/>
        <w:gridCol w:w="2790"/>
        <w:gridCol w:w="3065"/>
        <w:gridCol w:w="2746"/>
      </w:tblGrid>
      <w:tr w:rsidR="001324F7" w14:paraId="0D8DB3C4" w14:textId="77777777" w:rsidTr="003F231B">
        <w:trPr>
          <w:trHeight w:val="260"/>
        </w:trPr>
        <w:tc>
          <w:tcPr>
            <w:tcW w:w="1818" w:type="dxa"/>
          </w:tcPr>
          <w:p w14:paraId="20B7E924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2790" w:type="dxa"/>
          </w:tcPr>
          <w:p w14:paraId="4A77D0E3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BREAKFAST</w:t>
            </w:r>
          </w:p>
        </w:tc>
        <w:tc>
          <w:tcPr>
            <w:tcW w:w="3065" w:type="dxa"/>
          </w:tcPr>
          <w:p w14:paraId="719560E4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2746" w:type="dxa"/>
          </w:tcPr>
          <w:p w14:paraId="0AB2EF29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DINNER</w:t>
            </w:r>
          </w:p>
        </w:tc>
      </w:tr>
      <w:tr w:rsidR="00D6090D" w:rsidRPr="00F71500" w14:paraId="39ACA58D" w14:textId="77777777" w:rsidTr="003F231B">
        <w:trPr>
          <w:trHeight w:val="980"/>
        </w:trPr>
        <w:tc>
          <w:tcPr>
            <w:tcW w:w="1818" w:type="dxa"/>
          </w:tcPr>
          <w:p w14:paraId="10361EB4" w14:textId="77777777"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90" w:type="dxa"/>
          </w:tcPr>
          <w:p w14:paraId="07449139" w14:textId="101D6EE6" w:rsidR="00D6090D" w:rsidRPr="00D6090D" w:rsidRDefault="00D6090D" w:rsidP="00B81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Aloo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pyaaz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paratha,macroni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, Bo</w:t>
            </w:r>
            <w:r w:rsidR="00B814BC">
              <w:rPr>
                <w:rFonts w:ascii="Times New Roman" w:hAnsi="Times New Roman" w:cs="Times New Roman"/>
                <w:sz w:val="20"/>
                <w:szCs w:val="20"/>
              </w:rPr>
              <w:t xml:space="preserve">iled eggs and egg </w:t>
            </w:r>
            <w:proofErr w:type="spellStart"/>
            <w:r w:rsidR="00B814BC">
              <w:rPr>
                <w:rFonts w:ascii="Times New Roman" w:hAnsi="Times New Roman" w:cs="Times New Roman"/>
                <w:sz w:val="20"/>
                <w:szCs w:val="20"/>
              </w:rPr>
              <w:t>bhurji</w:t>
            </w:r>
            <w:proofErr w:type="spellEnd"/>
            <w:r w:rsidR="00B814BC">
              <w:rPr>
                <w:rFonts w:ascii="Times New Roman" w:hAnsi="Times New Roman" w:cs="Times New Roman"/>
                <w:sz w:val="20"/>
                <w:szCs w:val="20"/>
              </w:rPr>
              <w:t>, curd</w:t>
            </w:r>
            <w:bookmarkStart w:id="0" w:name="_GoBack"/>
            <w:bookmarkEnd w:id="0"/>
          </w:p>
        </w:tc>
        <w:tc>
          <w:tcPr>
            <w:tcW w:w="3065" w:type="dxa"/>
          </w:tcPr>
          <w:p w14:paraId="6C83E32A" w14:textId="77777777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Black Chana, Jeera Rice, Chutney, Chapatti, salad, Mix Veg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Rait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Nimbu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pani</w:t>
            </w:r>
            <w:proofErr w:type="spellEnd"/>
          </w:p>
        </w:tc>
        <w:tc>
          <w:tcPr>
            <w:tcW w:w="2746" w:type="dxa"/>
          </w:tcPr>
          <w:p w14:paraId="1AAEA996" w14:textId="59BF8E59" w:rsidR="00D6090D" w:rsidRPr="00D6090D" w:rsidRDefault="00B814BC" w:rsidP="00B81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e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rice, chapatti, curd, sala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uit cake</w:t>
            </w:r>
          </w:p>
        </w:tc>
      </w:tr>
      <w:tr w:rsidR="00D6090D" w:rsidRPr="00F71500" w14:paraId="7DAEF564" w14:textId="77777777" w:rsidTr="003F231B">
        <w:trPr>
          <w:trHeight w:val="890"/>
        </w:trPr>
        <w:tc>
          <w:tcPr>
            <w:tcW w:w="1818" w:type="dxa"/>
          </w:tcPr>
          <w:p w14:paraId="2F57E5B2" w14:textId="77777777"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90" w:type="dxa"/>
          </w:tcPr>
          <w:p w14:paraId="5A139E7A" w14:textId="77777777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Paneer paratha, corn flakes, boiled eggs and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omelette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, curd</w:t>
            </w:r>
          </w:p>
        </w:tc>
        <w:tc>
          <w:tcPr>
            <w:tcW w:w="3065" w:type="dxa"/>
          </w:tcPr>
          <w:p w14:paraId="3DB38CBB" w14:textId="77777777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Rajm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rice,chapatti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green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chutney,salad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Boondi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raita, mango drink</w:t>
            </w:r>
          </w:p>
        </w:tc>
        <w:tc>
          <w:tcPr>
            <w:tcW w:w="2746" w:type="dxa"/>
          </w:tcPr>
          <w:p w14:paraId="2C2AB6AE" w14:textId="3AEA8E22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Aalo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baigan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Chan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dal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tadk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rice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missi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roti, salad, Gulab Jamun, </w:t>
            </w:r>
          </w:p>
        </w:tc>
      </w:tr>
      <w:tr w:rsidR="00D6090D" w:rsidRPr="00F71500" w14:paraId="5C378448" w14:textId="77777777" w:rsidTr="003F231B">
        <w:trPr>
          <w:trHeight w:val="908"/>
        </w:trPr>
        <w:tc>
          <w:tcPr>
            <w:tcW w:w="1818" w:type="dxa"/>
          </w:tcPr>
          <w:p w14:paraId="3C0908C5" w14:textId="77777777"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90" w:type="dxa"/>
          </w:tcPr>
          <w:p w14:paraId="41A248C1" w14:textId="77777777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n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vy</w:t>
            </w: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namkeen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dali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boiled egg and egg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bhurji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, curd</w:t>
            </w:r>
          </w:p>
        </w:tc>
        <w:tc>
          <w:tcPr>
            <w:tcW w:w="3065" w:type="dxa"/>
          </w:tcPr>
          <w:p w14:paraId="09CDF021" w14:textId="22BF1F7D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Sambhar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uttapam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, Lemon rice, Salad, Coconut chutney</w:t>
            </w:r>
            <w:r w:rsidR="001F2E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Roohafza</w:t>
            </w:r>
            <w:proofErr w:type="spellEnd"/>
          </w:p>
        </w:tc>
        <w:tc>
          <w:tcPr>
            <w:tcW w:w="2746" w:type="dxa"/>
          </w:tcPr>
          <w:p w14:paraId="3C81D790" w14:textId="4EB2F7EF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Ghiy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Kofte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Sabut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17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oong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Dal, Jeera rice, chapatti, salad, </w:t>
            </w:r>
            <w:r w:rsidR="00ED17D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urd, Rice Kheer</w:t>
            </w:r>
          </w:p>
        </w:tc>
      </w:tr>
      <w:tr w:rsidR="00D6090D" w:rsidRPr="00F71500" w14:paraId="43099531" w14:textId="77777777" w:rsidTr="004A1D4D">
        <w:trPr>
          <w:trHeight w:val="863"/>
        </w:trPr>
        <w:tc>
          <w:tcPr>
            <w:tcW w:w="1818" w:type="dxa"/>
          </w:tcPr>
          <w:p w14:paraId="58DA973F" w14:textId="77777777"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90" w:type="dxa"/>
          </w:tcPr>
          <w:p w14:paraId="54E9249A" w14:textId="07046568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Mix paratha, Sweet Corn, boiled egg and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omelette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, curd</w:t>
            </w:r>
          </w:p>
        </w:tc>
        <w:tc>
          <w:tcPr>
            <w:tcW w:w="3065" w:type="dxa"/>
          </w:tcPr>
          <w:p w14:paraId="0F2E042F" w14:textId="77777777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Kadi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aloo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steam rice, chapatti, salad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Leechi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drink</w:t>
            </w:r>
          </w:p>
        </w:tc>
        <w:tc>
          <w:tcPr>
            <w:tcW w:w="2746" w:type="dxa"/>
          </w:tcPr>
          <w:p w14:paraId="7363498D" w14:textId="1B242344" w:rsidR="00D6090D" w:rsidRPr="00D6090D" w:rsidRDefault="00ED17D6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r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ak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99E"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ix </w:t>
            </w:r>
            <w:r w:rsidR="008D599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al, Jeera rice,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chapati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, salad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chutne</w:t>
            </w:r>
            <w:r w:rsidR="008D599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besan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burfi</w:t>
            </w:r>
            <w:proofErr w:type="spellEnd"/>
          </w:p>
        </w:tc>
      </w:tr>
      <w:tr w:rsidR="00D6090D" w:rsidRPr="00F71500" w14:paraId="4959CEF4" w14:textId="77777777" w:rsidTr="003F231B">
        <w:trPr>
          <w:trHeight w:val="812"/>
        </w:trPr>
        <w:tc>
          <w:tcPr>
            <w:tcW w:w="1818" w:type="dxa"/>
          </w:tcPr>
          <w:p w14:paraId="61AD5316" w14:textId="77777777"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90" w:type="dxa"/>
          </w:tcPr>
          <w:p w14:paraId="51596E79" w14:textId="32A8B272" w:rsidR="00D6090D" w:rsidRPr="00D6090D" w:rsidRDefault="00B814BC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ntha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Poha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,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iled egg and eg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ur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curd</w:t>
            </w:r>
          </w:p>
        </w:tc>
        <w:tc>
          <w:tcPr>
            <w:tcW w:w="3065" w:type="dxa"/>
          </w:tcPr>
          <w:p w14:paraId="6EEFFEFB" w14:textId="5585E8C2" w:rsidR="00D6090D" w:rsidRPr="00D6090D" w:rsidRDefault="00B814BC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ese Chilly, fried</w:t>
            </w:r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rice, salad, chapatti, Mix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raita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Jaljeera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drink </w:t>
            </w:r>
          </w:p>
        </w:tc>
        <w:tc>
          <w:tcPr>
            <w:tcW w:w="2746" w:type="dxa"/>
          </w:tcPr>
          <w:p w14:paraId="0815DA06" w14:textId="5209E98A" w:rsidR="00D6090D" w:rsidRPr="00D6090D" w:rsidRDefault="00B814BC" w:rsidP="00B81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dh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ya</w:t>
            </w:r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r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l</w:t>
            </w:r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rice, salad, </w:t>
            </w:r>
            <w:r w:rsidR="00ED17D6">
              <w:rPr>
                <w:rFonts w:ascii="Times New Roman" w:hAnsi="Times New Roman" w:cs="Times New Roman"/>
                <w:sz w:val="20"/>
                <w:szCs w:val="20"/>
              </w:rPr>
              <w:t xml:space="preserve">cur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cecream</w:t>
            </w:r>
            <w:proofErr w:type="spellEnd"/>
          </w:p>
        </w:tc>
      </w:tr>
      <w:tr w:rsidR="00D6090D" w:rsidRPr="00F71500" w14:paraId="20E97273" w14:textId="77777777" w:rsidTr="003F231B">
        <w:trPr>
          <w:trHeight w:val="645"/>
        </w:trPr>
        <w:tc>
          <w:tcPr>
            <w:tcW w:w="1818" w:type="dxa"/>
          </w:tcPr>
          <w:p w14:paraId="15653804" w14:textId="77777777"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2790" w:type="dxa"/>
          </w:tcPr>
          <w:p w14:paraId="6722AEF8" w14:textId="6ED3600D" w:rsidR="00D6090D" w:rsidRPr="00D6090D" w:rsidRDefault="00B814BC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Aloo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prantha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Chana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chat,</w:t>
            </w:r>
            <w:r w:rsidR="001F2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boiled egg and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bhurji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, curd</w:t>
            </w:r>
          </w:p>
        </w:tc>
        <w:tc>
          <w:tcPr>
            <w:tcW w:w="3065" w:type="dxa"/>
          </w:tcPr>
          <w:p w14:paraId="389F3ECE" w14:textId="0E31F77B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Dry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Aalo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matar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Dal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Makhni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, Jeer a rice, chapatti, mixed jeera raita, salad, Orange drink</w:t>
            </w:r>
          </w:p>
          <w:p w14:paraId="50392F17" w14:textId="77777777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3CD05F6B" w14:textId="23215F0D" w:rsidR="00D6090D" w:rsidRPr="00D6090D" w:rsidRDefault="00B814BC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hi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na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1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2E10">
              <w:rPr>
                <w:rFonts w:ascii="Times New Roman" w:hAnsi="Times New Roman" w:cs="Times New Roman"/>
                <w:sz w:val="20"/>
                <w:szCs w:val="20"/>
              </w:rPr>
              <w:t>moongi</w:t>
            </w:r>
            <w:proofErr w:type="spellEnd"/>
            <w:r w:rsidR="001F2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2E10">
              <w:rPr>
                <w:rFonts w:ascii="Times New Roman" w:hAnsi="Times New Roman" w:cs="Times New Roman"/>
                <w:sz w:val="20"/>
                <w:szCs w:val="20"/>
              </w:rPr>
              <w:t>masar</w:t>
            </w:r>
            <w:proofErr w:type="spellEnd"/>
            <w:r w:rsidR="001F2E10">
              <w:rPr>
                <w:rFonts w:ascii="Times New Roman" w:hAnsi="Times New Roman" w:cs="Times New Roman"/>
                <w:sz w:val="20"/>
                <w:szCs w:val="20"/>
              </w:rPr>
              <w:t xml:space="preserve"> dal</w:t>
            </w:r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, jeera rice, chapatti, salad,</w:t>
            </w:r>
            <w:r w:rsidR="00ED1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uit custard</w:t>
            </w:r>
          </w:p>
        </w:tc>
      </w:tr>
      <w:tr w:rsidR="00D6090D" w:rsidRPr="00F71500" w14:paraId="27BD3498" w14:textId="77777777" w:rsidTr="003F231B">
        <w:trPr>
          <w:trHeight w:val="998"/>
        </w:trPr>
        <w:tc>
          <w:tcPr>
            <w:tcW w:w="1818" w:type="dxa"/>
          </w:tcPr>
          <w:p w14:paraId="36D872CE" w14:textId="77777777"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2790" w:type="dxa"/>
          </w:tcPr>
          <w:p w14:paraId="28B91830" w14:textId="77777777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x</w:t>
            </w:r>
            <w:r w:rsidR="00DD5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5B0F">
              <w:rPr>
                <w:rFonts w:ascii="Times New Roman" w:hAnsi="Times New Roman" w:cs="Times New Roman"/>
                <w:sz w:val="20"/>
                <w:szCs w:val="20"/>
              </w:rPr>
              <w:t>pranth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vermiceilli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, boiled egg and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omelette</w:t>
            </w:r>
            <w:proofErr w:type="spellEnd"/>
          </w:p>
        </w:tc>
        <w:tc>
          <w:tcPr>
            <w:tcW w:w="3065" w:type="dxa"/>
          </w:tcPr>
          <w:p w14:paraId="5FE1AAA0" w14:textId="1D8DB26E"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Chole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bhature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Steam rice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Boondi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rait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Sirka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onion, Green chutney,</w:t>
            </w:r>
            <w:r w:rsidR="00ED1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Lassi (plain)</w:t>
            </w:r>
          </w:p>
        </w:tc>
        <w:tc>
          <w:tcPr>
            <w:tcW w:w="2746" w:type="dxa"/>
          </w:tcPr>
          <w:p w14:paraId="6F5B9703" w14:textId="2BF4B444" w:rsidR="00D6090D" w:rsidRPr="00D6090D" w:rsidRDefault="001F2E10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Masoor</w:t>
            </w:r>
            <w:proofErr w:type="spellEnd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Sabut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004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eema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Nutri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>Matar</w:t>
            </w:r>
            <w:proofErr w:type="spellEnd"/>
            <w:r w:rsidR="00D6090D"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, steam rice, chapatti, salad, Jalebi </w:t>
            </w:r>
          </w:p>
        </w:tc>
      </w:tr>
    </w:tbl>
    <w:p w14:paraId="20977147" w14:textId="77777777" w:rsidR="001D67CD" w:rsidRPr="00F71500" w:rsidRDefault="001D67CD" w:rsidP="001D67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500">
        <w:rPr>
          <w:rFonts w:ascii="Times New Roman" w:hAnsi="Times New Roman" w:cs="Times New Roman"/>
          <w:b/>
          <w:sz w:val="28"/>
          <w:szCs w:val="28"/>
        </w:rPr>
        <w:t xml:space="preserve">Hostel-N MESS MENU </w:t>
      </w:r>
      <w:r w:rsidR="00F71500">
        <w:rPr>
          <w:rFonts w:ascii="Times New Roman" w:hAnsi="Times New Roman" w:cs="Times New Roman"/>
          <w:b/>
          <w:sz w:val="28"/>
          <w:szCs w:val="28"/>
        </w:rPr>
        <w:t>(</w:t>
      </w:r>
      <w:r w:rsidR="00D6090D">
        <w:rPr>
          <w:rFonts w:ascii="Times New Roman" w:hAnsi="Times New Roman" w:cs="Times New Roman"/>
          <w:b/>
          <w:sz w:val="28"/>
          <w:szCs w:val="28"/>
        </w:rPr>
        <w:t>1</w:t>
      </w:r>
      <w:r w:rsidR="00D6090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F715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F71500">
        <w:rPr>
          <w:rFonts w:ascii="Times New Roman" w:hAnsi="Times New Roman" w:cs="Times New Roman"/>
          <w:b/>
          <w:sz w:val="28"/>
          <w:szCs w:val="28"/>
        </w:rPr>
        <w:t>and</w:t>
      </w:r>
      <w:r w:rsidR="00511A6A">
        <w:rPr>
          <w:rFonts w:ascii="Times New Roman" w:hAnsi="Times New Roman" w:cs="Times New Roman"/>
          <w:b/>
          <w:sz w:val="28"/>
          <w:szCs w:val="28"/>
        </w:rPr>
        <w:t>3</w:t>
      </w:r>
      <w:r w:rsidR="00511A6A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F71500">
        <w:rPr>
          <w:rFonts w:ascii="Times New Roman" w:hAnsi="Times New Roman" w:cs="Times New Roman"/>
          <w:b/>
          <w:sz w:val="28"/>
          <w:szCs w:val="28"/>
        </w:rPr>
        <w:t xml:space="preserve"> week)</w:t>
      </w:r>
    </w:p>
    <w:p w14:paraId="6CE18443" w14:textId="77777777" w:rsidR="008916BC" w:rsidRPr="00F71500" w:rsidRDefault="00514F09" w:rsidP="00F145EB">
      <w:pPr>
        <w:spacing w:before="320"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="008916BC" w:rsidRPr="00F71500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</w:p>
    <w:p w14:paraId="229BE585" w14:textId="77777777" w:rsidR="00D55D46" w:rsidRPr="00F71500" w:rsidRDefault="00514F09" w:rsidP="00891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Brown Bread, jam, butter, pickle, </w:t>
      </w:r>
      <w:r w:rsidR="00C22249" w:rsidRPr="00F71500">
        <w:rPr>
          <w:rFonts w:ascii="Times New Roman" w:hAnsi="Times New Roman" w:cs="Times New Roman"/>
          <w:sz w:val="20"/>
          <w:szCs w:val="20"/>
        </w:rPr>
        <w:t>milk (</w:t>
      </w:r>
      <w:r w:rsidRPr="00F71500">
        <w:rPr>
          <w:rFonts w:ascii="Times New Roman" w:hAnsi="Times New Roman" w:cs="Times New Roman"/>
          <w:sz w:val="20"/>
          <w:szCs w:val="20"/>
        </w:rPr>
        <w:t>hot and cold), tea and sauce will be served daily in the Breakfast.</w:t>
      </w:r>
    </w:p>
    <w:p w14:paraId="51C0D770" w14:textId="77777777" w:rsidR="00514F09" w:rsidRPr="00F71500" w:rsidRDefault="00514F09" w:rsidP="00514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Aloo mixture for bread toast, </w:t>
      </w:r>
      <w:proofErr w:type="spellStart"/>
      <w:r w:rsidRPr="00F71500">
        <w:rPr>
          <w:rFonts w:ascii="Times New Roman" w:hAnsi="Times New Roman" w:cs="Times New Roman"/>
          <w:sz w:val="20"/>
          <w:szCs w:val="20"/>
        </w:rPr>
        <w:t>bournvita</w:t>
      </w:r>
      <w:proofErr w:type="spellEnd"/>
      <w:r w:rsidRPr="00F71500">
        <w:rPr>
          <w:rFonts w:ascii="Times New Roman" w:hAnsi="Times New Roman" w:cs="Times New Roman"/>
          <w:sz w:val="20"/>
          <w:szCs w:val="20"/>
        </w:rPr>
        <w:t xml:space="preserve"> and </w:t>
      </w:r>
      <w:r w:rsidR="00C22249" w:rsidRPr="00F71500">
        <w:rPr>
          <w:rFonts w:ascii="Times New Roman" w:hAnsi="Times New Roman" w:cs="Times New Roman"/>
          <w:sz w:val="20"/>
          <w:szCs w:val="20"/>
        </w:rPr>
        <w:t>coffee (</w:t>
      </w:r>
      <w:r w:rsidRPr="00F71500">
        <w:rPr>
          <w:rFonts w:ascii="Times New Roman" w:hAnsi="Times New Roman" w:cs="Times New Roman"/>
          <w:sz w:val="20"/>
          <w:szCs w:val="20"/>
        </w:rPr>
        <w:t>powder) will be served daily in the Breakfast.</w:t>
      </w:r>
    </w:p>
    <w:p w14:paraId="6E15BF66" w14:textId="77777777" w:rsidR="00514F09" w:rsidRPr="00F71500" w:rsidRDefault="00514F09" w:rsidP="00514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Salad, Butter and pickle will be served daily in lunch and dinner.</w:t>
      </w:r>
    </w:p>
    <w:p w14:paraId="535C927B" w14:textId="77777777" w:rsidR="00D45670" w:rsidRPr="001313EA" w:rsidRDefault="00D45670" w:rsidP="001313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b/>
          <w:sz w:val="20"/>
          <w:szCs w:val="20"/>
          <w:u w:val="single"/>
        </w:rPr>
        <w:t>Meal Timings</w:t>
      </w:r>
      <w:r w:rsidR="00506B19"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71500">
        <w:rPr>
          <w:rFonts w:ascii="Times New Roman" w:hAnsi="Times New Roman" w:cs="Times New Roman"/>
          <w:sz w:val="20"/>
          <w:szCs w:val="20"/>
        </w:rPr>
        <w:t>(i</w:t>
      </w:r>
      <w:r w:rsidR="00C22249" w:rsidRPr="00F71500">
        <w:rPr>
          <w:rFonts w:ascii="Times New Roman" w:hAnsi="Times New Roman" w:cs="Times New Roman"/>
          <w:sz w:val="20"/>
          <w:szCs w:val="20"/>
        </w:rPr>
        <w:t>) Breakfast</w:t>
      </w:r>
      <w:proofErr w:type="gramStart"/>
      <w:r w:rsidR="001313EA">
        <w:rPr>
          <w:rFonts w:ascii="Times New Roman" w:hAnsi="Times New Roman" w:cs="Times New Roman"/>
          <w:sz w:val="20"/>
          <w:szCs w:val="20"/>
        </w:rPr>
        <w:t>:</w:t>
      </w:r>
      <w:r w:rsidRPr="00F71500">
        <w:rPr>
          <w:rFonts w:ascii="Times New Roman" w:hAnsi="Times New Roman" w:cs="Times New Roman"/>
          <w:sz w:val="20"/>
          <w:szCs w:val="20"/>
        </w:rPr>
        <w:t>7:00</w:t>
      </w:r>
      <w:proofErr w:type="gramEnd"/>
      <w:r w:rsidRPr="00F71500">
        <w:rPr>
          <w:rFonts w:ascii="Times New Roman" w:hAnsi="Times New Roman" w:cs="Times New Roman"/>
          <w:sz w:val="20"/>
          <w:szCs w:val="20"/>
        </w:rPr>
        <w:t xml:space="preserve"> A.M. to 9:00 A.M.</w:t>
      </w:r>
      <w:r w:rsidRPr="001313EA">
        <w:rPr>
          <w:rFonts w:ascii="Times New Roman" w:hAnsi="Times New Roman" w:cs="Times New Roman"/>
          <w:sz w:val="20"/>
          <w:szCs w:val="20"/>
        </w:rPr>
        <w:t>(ii)</w:t>
      </w:r>
      <w:r w:rsidR="001313EA">
        <w:rPr>
          <w:rFonts w:ascii="Times New Roman" w:hAnsi="Times New Roman" w:cs="Times New Roman"/>
          <w:sz w:val="20"/>
          <w:szCs w:val="20"/>
        </w:rPr>
        <w:t xml:space="preserve">Lunch: </w:t>
      </w:r>
      <w:r w:rsidRPr="001313EA">
        <w:rPr>
          <w:rFonts w:ascii="Times New Roman" w:hAnsi="Times New Roman" w:cs="Times New Roman"/>
          <w:sz w:val="20"/>
          <w:szCs w:val="20"/>
        </w:rPr>
        <w:t>12:00 P.M. to 2:00 P.M.</w:t>
      </w:r>
    </w:p>
    <w:p w14:paraId="216C5E37" w14:textId="77777777" w:rsidR="00D45670" w:rsidRPr="00F71500" w:rsidRDefault="00D45670" w:rsidP="00D4567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(iii)Dinner: 7:00 P.M. to 9:00 P.M.</w:t>
      </w:r>
    </w:p>
    <w:p w14:paraId="55671C2D" w14:textId="77777777" w:rsidR="00D45670" w:rsidRPr="00F71500" w:rsidRDefault="00D45670" w:rsidP="00D45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Breakfast Timing on </w:t>
      </w:r>
      <w:r w:rsidR="00FB297D" w:rsidRPr="00F71500">
        <w:rPr>
          <w:rFonts w:ascii="Times New Roman" w:hAnsi="Times New Roman" w:cs="Times New Roman"/>
          <w:b/>
          <w:sz w:val="20"/>
          <w:szCs w:val="20"/>
        </w:rPr>
        <w:t>SATURDAY AND SUNDAY</w:t>
      </w:r>
      <w:r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71500">
        <w:rPr>
          <w:rFonts w:ascii="Times New Roman" w:hAnsi="Times New Roman" w:cs="Times New Roman"/>
          <w:sz w:val="20"/>
          <w:szCs w:val="20"/>
        </w:rPr>
        <w:t>7:30 A.M. to 9:30 A.M.</w:t>
      </w:r>
    </w:p>
    <w:p w14:paraId="6FB0CD07" w14:textId="77777777" w:rsidR="00FD577A" w:rsidRDefault="00FD577A" w:rsidP="00D45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Lunch Timing</w:t>
      </w:r>
      <w:r w:rsidR="00506B19" w:rsidRPr="00F71500">
        <w:rPr>
          <w:rFonts w:ascii="Times New Roman" w:hAnsi="Times New Roman" w:cs="Times New Roman"/>
          <w:sz w:val="20"/>
          <w:szCs w:val="20"/>
        </w:rPr>
        <w:t xml:space="preserve"> on </w:t>
      </w:r>
      <w:r w:rsidR="00FB297D" w:rsidRPr="00F71500">
        <w:rPr>
          <w:rFonts w:ascii="Times New Roman" w:hAnsi="Times New Roman" w:cs="Times New Roman"/>
          <w:b/>
          <w:sz w:val="20"/>
          <w:szCs w:val="20"/>
        </w:rPr>
        <w:t>SATURDAY AND SUNDAY</w:t>
      </w:r>
      <w:r w:rsidR="00506B19"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06B19" w:rsidRPr="00F71500">
        <w:rPr>
          <w:rFonts w:ascii="Times New Roman" w:hAnsi="Times New Roman" w:cs="Times New Roman"/>
          <w:sz w:val="20"/>
          <w:szCs w:val="20"/>
        </w:rPr>
        <w:t>12:30 P.M. to 2:00 P.M.</w:t>
      </w:r>
    </w:p>
    <w:p w14:paraId="6CB667D9" w14:textId="77777777" w:rsidR="00736C0C" w:rsidRPr="00736C0C" w:rsidRDefault="00736C0C" w:rsidP="00F71500">
      <w:pPr>
        <w:pStyle w:val="ListParagraph"/>
        <w:ind w:left="0"/>
      </w:pPr>
      <w:r w:rsidRPr="00736C0C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Approved and consulted by the </w:t>
      </w:r>
      <w:r w:rsidR="00C22249" w:rsidRPr="00736C0C">
        <w:rPr>
          <w:rFonts w:eastAsia="Times New Roman"/>
          <w:b/>
          <w:bCs/>
          <w:i/>
          <w:iCs/>
          <w:sz w:val="24"/>
          <w:szCs w:val="24"/>
          <w:u w:val="single"/>
        </w:rPr>
        <w:t>following:</w:t>
      </w:r>
    </w:p>
    <w:tbl>
      <w:tblPr>
        <w:tblW w:w="12001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656"/>
        <w:gridCol w:w="915"/>
      </w:tblGrid>
      <w:tr w:rsidR="00736C0C" w14:paraId="6A1E164A" w14:textId="77777777" w:rsidTr="00D86902">
        <w:trPr>
          <w:trHeight w:val="328"/>
        </w:trPr>
        <w:tc>
          <w:tcPr>
            <w:tcW w:w="2430" w:type="dxa"/>
            <w:vAlign w:val="bottom"/>
          </w:tcPr>
          <w:p w14:paraId="2CBAD5A9" w14:textId="77777777" w:rsidR="00736C0C" w:rsidRDefault="00E441F2" w:rsidP="00E441F2">
            <w:pPr>
              <w:spacing w:line="240" w:lineRule="auto"/>
              <w:ind w:right="180"/>
              <w:rPr>
                <w:sz w:val="20"/>
                <w:szCs w:val="20"/>
              </w:rPr>
            </w:pPr>
            <w:r>
              <w:rPr>
                <w:b/>
              </w:rPr>
              <w:t xml:space="preserve">Dean </w:t>
            </w:r>
            <w:r w:rsidR="00926DD2">
              <w:rPr>
                <w:b/>
              </w:rPr>
              <w:t>o</w:t>
            </w:r>
            <w:r>
              <w:rPr>
                <w:b/>
              </w:rPr>
              <w:t>f Student Affairs</w:t>
            </w:r>
          </w:p>
        </w:tc>
        <w:tc>
          <w:tcPr>
            <w:tcW w:w="8656" w:type="dxa"/>
            <w:vAlign w:val="bottom"/>
          </w:tcPr>
          <w:p w14:paraId="16A3888B" w14:textId="77777777" w:rsidR="00736C0C" w:rsidRDefault="00E441F2" w:rsidP="004C37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Warden                      Proctor               </w:t>
            </w:r>
            <w:r w:rsidR="00736C0C">
              <w:rPr>
                <w:rFonts w:eastAsia="Times New Roman"/>
                <w:b/>
                <w:bCs/>
              </w:rPr>
              <w:t>Mess S</w:t>
            </w:r>
            <w:r>
              <w:rPr>
                <w:rFonts w:eastAsia="Times New Roman"/>
                <w:b/>
                <w:bCs/>
              </w:rPr>
              <w:t xml:space="preserve">ecretary           </w:t>
            </w:r>
            <w:r w:rsidR="00EB17A6">
              <w:rPr>
                <w:rFonts w:eastAsia="Times New Roman"/>
                <w:b/>
                <w:bCs/>
              </w:rPr>
              <w:t xml:space="preserve">Director </w:t>
            </w:r>
            <w:r w:rsidR="00736C0C">
              <w:rPr>
                <w:rFonts w:eastAsia="Times New Roman"/>
                <w:b/>
                <w:bCs/>
              </w:rPr>
              <w:t>(Sodexo)</w:t>
            </w:r>
          </w:p>
        </w:tc>
        <w:tc>
          <w:tcPr>
            <w:tcW w:w="915" w:type="dxa"/>
            <w:vAlign w:val="bottom"/>
          </w:tcPr>
          <w:p w14:paraId="1AB9EF4D" w14:textId="77777777" w:rsidR="00736C0C" w:rsidRPr="00FF56EA" w:rsidRDefault="00736C0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736C0C" w:rsidRPr="008916BC" w14:paraId="705FA083" w14:textId="77777777" w:rsidTr="00EB17A6">
        <w:trPr>
          <w:trHeight w:val="68"/>
        </w:trPr>
        <w:tc>
          <w:tcPr>
            <w:tcW w:w="2430" w:type="dxa"/>
            <w:vAlign w:val="bottom"/>
          </w:tcPr>
          <w:p w14:paraId="1F4A135D" w14:textId="77777777" w:rsidR="00736C0C" w:rsidRPr="008916BC" w:rsidRDefault="008916B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8916BC">
              <w:rPr>
                <w:rFonts w:eastAsia="Times New Roman"/>
              </w:rPr>
              <w:t xml:space="preserve">Dr. </w:t>
            </w:r>
            <w:proofErr w:type="spellStart"/>
            <w:r w:rsidR="00E441F2">
              <w:rPr>
                <w:rFonts w:eastAsia="Times New Roman"/>
              </w:rPr>
              <w:t>Maneek</w:t>
            </w:r>
            <w:proofErr w:type="spellEnd"/>
            <w:r w:rsidR="00E441F2">
              <w:rPr>
                <w:rFonts w:eastAsia="Times New Roman"/>
              </w:rPr>
              <w:t xml:space="preserve"> Kumar</w:t>
            </w:r>
          </w:p>
        </w:tc>
        <w:tc>
          <w:tcPr>
            <w:tcW w:w="8656" w:type="dxa"/>
            <w:vAlign w:val="bottom"/>
          </w:tcPr>
          <w:p w14:paraId="77D5A1A3" w14:textId="77777777" w:rsidR="00736C0C" w:rsidRPr="008916BC" w:rsidRDefault="00BB345B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Dr. </w:t>
            </w:r>
            <w:proofErr w:type="spellStart"/>
            <w:r>
              <w:rPr>
                <w:rFonts w:eastAsia="Times New Roman"/>
              </w:rPr>
              <w:t>Gagandee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aur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511A6A">
              <w:rPr>
                <w:rFonts w:eastAsia="Times New Roman"/>
              </w:rPr>
              <w:t xml:space="preserve"> </w:t>
            </w:r>
            <w:proofErr w:type="spellStart"/>
            <w:r w:rsidR="00926DD2">
              <w:rPr>
                <w:rFonts w:eastAsia="Times New Roman"/>
              </w:rPr>
              <w:t>Tanvi</w:t>
            </w:r>
            <w:proofErr w:type="spellEnd"/>
            <w:r w:rsidR="00926DD2">
              <w:rPr>
                <w:rFonts w:eastAsia="Times New Roman"/>
              </w:rPr>
              <w:t xml:space="preserve">/ </w:t>
            </w:r>
            <w:proofErr w:type="spellStart"/>
            <w:r w:rsidR="00926DD2">
              <w:rPr>
                <w:rFonts w:eastAsia="Times New Roman"/>
              </w:rPr>
              <w:t>Ayushi</w:t>
            </w:r>
            <w:proofErr w:type="spellEnd"/>
            <w:r w:rsidR="00511A6A">
              <w:rPr>
                <w:rFonts w:eastAsia="Times New Roman"/>
              </w:rPr>
              <w:t xml:space="preserve">      </w:t>
            </w:r>
            <w:proofErr w:type="spellStart"/>
            <w:r w:rsidR="00926DD2">
              <w:rPr>
                <w:rFonts w:eastAsia="Times New Roman"/>
              </w:rPr>
              <w:t>Deepali</w:t>
            </w:r>
            <w:proofErr w:type="spellEnd"/>
            <w:r w:rsidR="00926DD2">
              <w:rPr>
                <w:rFonts w:eastAsia="Times New Roman"/>
              </w:rPr>
              <w:t>/</w:t>
            </w:r>
            <w:proofErr w:type="spellStart"/>
            <w:r w:rsidR="00926DD2">
              <w:rPr>
                <w:rFonts w:eastAsia="Times New Roman"/>
              </w:rPr>
              <w:t>Bhavya</w:t>
            </w:r>
            <w:proofErr w:type="spellEnd"/>
            <w:r w:rsidR="00EB17A6">
              <w:rPr>
                <w:rFonts w:eastAsia="Times New Roman"/>
              </w:rPr>
              <w:t xml:space="preserve">            Mr. Vikas Kumar</w:t>
            </w:r>
          </w:p>
        </w:tc>
        <w:tc>
          <w:tcPr>
            <w:tcW w:w="915" w:type="dxa"/>
            <w:vAlign w:val="bottom"/>
          </w:tcPr>
          <w:p w14:paraId="59A6D5A9" w14:textId="77777777" w:rsidR="00736C0C" w:rsidRPr="008916BC" w:rsidRDefault="00736C0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</w:tbl>
    <w:p w14:paraId="1F9DC5EA" w14:textId="77777777" w:rsidR="001313EA" w:rsidRDefault="001313EA" w:rsidP="001313EA">
      <w:pPr>
        <w:tabs>
          <w:tab w:val="left" w:pos="7020"/>
        </w:tabs>
        <w:jc w:val="center"/>
        <w:rPr>
          <w:b/>
        </w:rPr>
      </w:pPr>
    </w:p>
    <w:tbl>
      <w:tblPr>
        <w:tblW w:w="10260" w:type="dxa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820"/>
        <w:gridCol w:w="4470"/>
        <w:gridCol w:w="870"/>
      </w:tblGrid>
      <w:tr w:rsidR="005521EE" w14:paraId="031F2F23" w14:textId="77777777" w:rsidTr="00A816C5">
        <w:trPr>
          <w:trHeight w:val="253"/>
        </w:trPr>
        <w:tc>
          <w:tcPr>
            <w:tcW w:w="2100" w:type="dxa"/>
            <w:vAlign w:val="bottom"/>
          </w:tcPr>
          <w:p w14:paraId="02BE7375" w14:textId="77777777" w:rsidR="005521EE" w:rsidRDefault="005521EE" w:rsidP="00675416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2"/>
            <w:vAlign w:val="bottom"/>
          </w:tcPr>
          <w:p w14:paraId="5F6013FD" w14:textId="77777777" w:rsidR="005521EE" w:rsidRDefault="005521EE" w:rsidP="00A816C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03EBAB81" w14:textId="77777777" w:rsidR="00FF56EA" w:rsidRP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FF56EA" w14:paraId="28C16466" w14:textId="77777777" w:rsidTr="00A816C5">
        <w:trPr>
          <w:trHeight w:val="253"/>
        </w:trPr>
        <w:tc>
          <w:tcPr>
            <w:tcW w:w="2100" w:type="dxa"/>
            <w:vAlign w:val="bottom"/>
          </w:tcPr>
          <w:p w14:paraId="5E5FF8D3" w14:textId="77777777"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7290" w:type="dxa"/>
            <w:gridSpan w:val="2"/>
            <w:vAlign w:val="bottom"/>
          </w:tcPr>
          <w:p w14:paraId="22D9AFD1" w14:textId="77777777"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70" w:type="dxa"/>
            <w:vAlign w:val="bottom"/>
          </w:tcPr>
          <w:p w14:paraId="143AA465" w14:textId="77777777"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FF56EA" w14:paraId="1C728165" w14:textId="77777777" w:rsidTr="00A816C5">
        <w:trPr>
          <w:trHeight w:val="253"/>
        </w:trPr>
        <w:tc>
          <w:tcPr>
            <w:tcW w:w="2100" w:type="dxa"/>
            <w:vAlign w:val="bottom"/>
          </w:tcPr>
          <w:p w14:paraId="1E356F41" w14:textId="77777777" w:rsidR="00FF56EA" w:rsidRDefault="00FF56EA" w:rsidP="004C37E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290" w:type="dxa"/>
            <w:gridSpan w:val="2"/>
            <w:vAlign w:val="bottom"/>
          </w:tcPr>
          <w:p w14:paraId="02F9CE0F" w14:textId="77777777" w:rsidR="00FF56EA" w:rsidRDefault="00FF56EA" w:rsidP="00FF56E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0" w:type="dxa"/>
            <w:vAlign w:val="bottom"/>
          </w:tcPr>
          <w:p w14:paraId="4462C6D4" w14:textId="77777777" w:rsidR="00FF56EA" w:rsidRDefault="00FF56EA" w:rsidP="00FF56EA">
            <w:pPr>
              <w:rPr>
                <w:rFonts w:eastAsia="Times New Roman"/>
                <w:b/>
                <w:bCs/>
              </w:rPr>
            </w:pPr>
          </w:p>
        </w:tc>
      </w:tr>
      <w:tr w:rsidR="005521EE" w14:paraId="46BDE33D" w14:textId="77777777" w:rsidTr="00A816C5">
        <w:trPr>
          <w:trHeight w:val="427"/>
        </w:trPr>
        <w:tc>
          <w:tcPr>
            <w:tcW w:w="2100" w:type="dxa"/>
            <w:vAlign w:val="bottom"/>
          </w:tcPr>
          <w:p w14:paraId="6FDACA05" w14:textId="77777777" w:rsidR="005521EE" w:rsidRDefault="005521EE" w:rsidP="004C37E4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14:paraId="378502D9" w14:textId="77777777" w:rsidR="005521EE" w:rsidRDefault="005521EE" w:rsidP="004C37E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14:paraId="04CB215E" w14:textId="77777777" w:rsidR="005521EE" w:rsidRDefault="005521EE" w:rsidP="00FF56E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7FCBC127" w14:textId="77777777" w:rsidR="005521EE" w:rsidRDefault="005521EE" w:rsidP="00FF56EA">
            <w:pPr>
              <w:rPr>
                <w:sz w:val="20"/>
                <w:szCs w:val="20"/>
              </w:rPr>
            </w:pPr>
          </w:p>
        </w:tc>
      </w:tr>
      <w:tr w:rsidR="005521EE" w14:paraId="56F179F7" w14:textId="77777777" w:rsidTr="00A816C5">
        <w:trPr>
          <w:trHeight w:val="252"/>
        </w:trPr>
        <w:tc>
          <w:tcPr>
            <w:tcW w:w="2100" w:type="dxa"/>
            <w:vAlign w:val="bottom"/>
          </w:tcPr>
          <w:p w14:paraId="7DC36E8D" w14:textId="77777777" w:rsidR="005521EE" w:rsidRDefault="005521EE" w:rsidP="004C37E4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14:paraId="4D751DCB" w14:textId="77777777" w:rsidR="005521EE" w:rsidRDefault="005521EE" w:rsidP="004C37E4">
            <w:pPr>
              <w:spacing w:line="251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14:paraId="2104D747" w14:textId="77777777" w:rsidR="005521EE" w:rsidRDefault="005521EE" w:rsidP="004C37E4">
            <w:pPr>
              <w:spacing w:line="251" w:lineRule="exact"/>
              <w:ind w:left="90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51C39329" w14:textId="77777777" w:rsidR="005521EE" w:rsidRDefault="005521EE" w:rsidP="004C37E4">
            <w:pPr>
              <w:rPr>
                <w:sz w:val="21"/>
                <w:szCs w:val="21"/>
              </w:rPr>
            </w:pPr>
          </w:p>
        </w:tc>
      </w:tr>
      <w:tr w:rsidR="005521EE" w14:paraId="5F2FC4CA" w14:textId="77777777" w:rsidTr="00A816C5">
        <w:trPr>
          <w:trHeight w:val="254"/>
        </w:trPr>
        <w:tc>
          <w:tcPr>
            <w:tcW w:w="2100" w:type="dxa"/>
            <w:vAlign w:val="bottom"/>
          </w:tcPr>
          <w:p w14:paraId="08E0CC0E" w14:textId="77777777" w:rsidR="005521EE" w:rsidRDefault="005521EE" w:rsidP="004C37E4"/>
        </w:tc>
        <w:tc>
          <w:tcPr>
            <w:tcW w:w="2820" w:type="dxa"/>
            <w:vAlign w:val="bottom"/>
          </w:tcPr>
          <w:p w14:paraId="3300E7F7" w14:textId="77777777"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14:paraId="44CFAF05" w14:textId="77777777" w:rsidR="005521EE" w:rsidRDefault="005521EE" w:rsidP="004C37E4">
            <w:pPr>
              <w:ind w:left="92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6E7A26CF" w14:textId="77777777" w:rsidR="005521EE" w:rsidRDefault="005521EE" w:rsidP="004C37E4"/>
        </w:tc>
      </w:tr>
      <w:tr w:rsidR="005521EE" w14:paraId="4CFF589B" w14:textId="77777777" w:rsidTr="00A816C5">
        <w:trPr>
          <w:trHeight w:val="252"/>
        </w:trPr>
        <w:tc>
          <w:tcPr>
            <w:tcW w:w="2100" w:type="dxa"/>
            <w:vAlign w:val="bottom"/>
          </w:tcPr>
          <w:p w14:paraId="469D614F" w14:textId="77777777" w:rsidR="005521EE" w:rsidRDefault="005521EE" w:rsidP="004C37E4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14:paraId="1EAAEB11" w14:textId="77777777"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14:paraId="1E08BD13" w14:textId="77777777" w:rsidR="005521EE" w:rsidRDefault="005521EE" w:rsidP="004C37E4">
            <w:pPr>
              <w:ind w:left="90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504A49D5" w14:textId="77777777" w:rsidR="005521EE" w:rsidRDefault="005521EE" w:rsidP="004C37E4">
            <w:pPr>
              <w:rPr>
                <w:sz w:val="21"/>
                <w:szCs w:val="21"/>
              </w:rPr>
            </w:pPr>
          </w:p>
        </w:tc>
      </w:tr>
      <w:tr w:rsidR="005521EE" w14:paraId="054042A6" w14:textId="77777777" w:rsidTr="00A816C5">
        <w:trPr>
          <w:trHeight w:val="254"/>
        </w:trPr>
        <w:tc>
          <w:tcPr>
            <w:tcW w:w="2100" w:type="dxa"/>
            <w:vAlign w:val="bottom"/>
          </w:tcPr>
          <w:p w14:paraId="7AF6FF2F" w14:textId="77777777" w:rsidR="005521EE" w:rsidRDefault="005521EE" w:rsidP="004C37E4"/>
        </w:tc>
        <w:tc>
          <w:tcPr>
            <w:tcW w:w="2820" w:type="dxa"/>
            <w:vAlign w:val="bottom"/>
          </w:tcPr>
          <w:p w14:paraId="70A895D9" w14:textId="77777777"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14:paraId="0E8995B4" w14:textId="77777777" w:rsidR="005521EE" w:rsidRDefault="005521EE" w:rsidP="004C37E4">
            <w:pPr>
              <w:ind w:left="92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4F40D535" w14:textId="77777777" w:rsidR="005521EE" w:rsidRDefault="005521EE" w:rsidP="004C37E4"/>
        </w:tc>
      </w:tr>
    </w:tbl>
    <w:p w14:paraId="0D499F78" w14:textId="77777777" w:rsidR="005521EE" w:rsidRDefault="005521EE" w:rsidP="005521EE">
      <w:pPr>
        <w:spacing w:line="1" w:lineRule="exact"/>
        <w:rPr>
          <w:sz w:val="24"/>
          <w:szCs w:val="24"/>
        </w:rPr>
      </w:pPr>
    </w:p>
    <w:p w14:paraId="5C7764CE" w14:textId="77777777" w:rsidR="00794C4D" w:rsidRPr="00D25974" w:rsidRDefault="00794C4D"/>
    <w:sectPr w:rsidR="00794C4D" w:rsidRPr="00D25974" w:rsidSect="00D259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5E03" w14:textId="77777777" w:rsidR="003D036A" w:rsidRDefault="003D036A" w:rsidP="00412C07">
      <w:pPr>
        <w:spacing w:after="0" w:line="240" w:lineRule="auto"/>
      </w:pPr>
      <w:r>
        <w:separator/>
      </w:r>
    </w:p>
  </w:endnote>
  <w:endnote w:type="continuationSeparator" w:id="0">
    <w:p w14:paraId="40AF8382" w14:textId="77777777" w:rsidR="003D036A" w:rsidRDefault="003D036A" w:rsidP="0041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543A8" w14:textId="77777777" w:rsidR="003D036A" w:rsidRDefault="003D036A" w:rsidP="00412C07">
      <w:pPr>
        <w:spacing w:after="0" w:line="240" w:lineRule="auto"/>
      </w:pPr>
      <w:r>
        <w:separator/>
      </w:r>
    </w:p>
  </w:footnote>
  <w:footnote w:type="continuationSeparator" w:id="0">
    <w:p w14:paraId="0EFFCCAC" w14:textId="77777777" w:rsidR="003D036A" w:rsidRDefault="003D036A" w:rsidP="0041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5ED"/>
    <w:multiLevelType w:val="hybridMultilevel"/>
    <w:tmpl w:val="F2B00324"/>
    <w:lvl w:ilvl="0" w:tplc="BC5E1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4905"/>
    <w:multiLevelType w:val="hybridMultilevel"/>
    <w:tmpl w:val="B4C8D78E"/>
    <w:lvl w:ilvl="0" w:tplc="18C8EF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A0532"/>
    <w:multiLevelType w:val="hybridMultilevel"/>
    <w:tmpl w:val="F01E3246"/>
    <w:lvl w:ilvl="0" w:tplc="24EE3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37C0"/>
    <w:multiLevelType w:val="hybridMultilevel"/>
    <w:tmpl w:val="FB7EC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4F7"/>
    <w:rsid w:val="0001612D"/>
    <w:rsid w:val="00021566"/>
    <w:rsid w:val="00026899"/>
    <w:rsid w:val="000268BF"/>
    <w:rsid w:val="00026E2B"/>
    <w:rsid w:val="00026EE6"/>
    <w:rsid w:val="0003275A"/>
    <w:rsid w:val="0004409F"/>
    <w:rsid w:val="000578C7"/>
    <w:rsid w:val="000727AC"/>
    <w:rsid w:val="00073513"/>
    <w:rsid w:val="00074821"/>
    <w:rsid w:val="0007795D"/>
    <w:rsid w:val="0008368A"/>
    <w:rsid w:val="000845E7"/>
    <w:rsid w:val="0008711C"/>
    <w:rsid w:val="000A1BAF"/>
    <w:rsid w:val="000E2719"/>
    <w:rsid w:val="00103FC0"/>
    <w:rsid w:val="00120F9F"/>
    <w:rsid w:val="001313EA"/>
    <w:rsid w:val="001324F7"/>
    <w:rsid w:val="001334BF"/>
    <w:rsid w:val="001450B3"/>
    <w:rsid w:val="00147426"/>
    <w:rsid w:val="001654FC"/>
    <w:rsid w:val="001711D7"/>
    <w:rsid w:val="0017233C"/>
    <w:rsid w:val="0019177E"/>
    <w:rsid w:val="001952C1"/>
    <w:rsid w:val="001973DB"/>
    <w:rsid w:val="001B55DF"/>
    <w:rsid w:val="001C7343"/>
    <w:rsid w:val="001D67CD"/>
    <w:rsid w:val="001F0E66"/>
    <w:rsid w:val="001F2E10"/>
    <w:rsid w:val="001F564F"/>
    <w:rsid w:val="001F6B84"/>
    <w:rsid w:val="00203599"/>
    <w:rsid w:val="0023401A"/>
    <w:rsid w:val="00235451"/>
    <w:rsid w:val="0024537B"/>
    <w:rsid w:val="0025303F"/>
    <w:rsid w:val="00254D25"/>
    <w:rsid w:val="002709B6"/>
    <w:rsid w:val="00295392"/>
    <w:rsid w:val="002954C6"/>
    <w:rsid w:val="00296144"/>
    <w:rsid w:val="002A6CA4"/>
    <w:rsid w:val="002C0868"/>
    <w:rsid w:val="002C4276"/>
    <w:rsid w:val="002D39BE"/>
    <w:rsid w:val="002E6C03"/>
    <w:rsid w:val="002F351F"/>
    <w:rsid w:val="00305DB4"/>
    <w:rsid w:val="00310470"/>
    <w:rsid w:val="00324355"/>
    <w:rsid w:val="00335779"/>
    <w:rsid w:val="00341932"/>
    <w:rsid w:val="00350254"/>
    <w:rsid w:val="00367E70"/>
    <w:rsid w:val="0037237E"/>
    <w:rsid w:val="003868D3"/>
    <w:rsid w:val="00394A37"/>
    <w:rsid w:val="00395E7B"/>
    <w:rsid w:val="003B2C98"/>
    <w:rsid w:val="003C3590"/>
    <w:rsid w:val="003C4031"/>
    <w:rsid w:val="003C60B6"/>
    <w:rsid w:val="003D036A"/>
    <w:rsid w:val="003E00B4"/>
    <w:rsid w:val="003F231B"/>
    <w:rsid w:val="003F7847"/>
    <w:rsid w:val="00412C07"/>
    <w:rsid w:val="00413C3D"/>
    <w:rsid w:val="00430A6F"/>
    <w:rsid w:val="004445D7"/>
    <w:rsid w:val="004641CF"/>
    <w:rsid w:val="0049285C"/>
    <w:rsid w:val="004A1D4D"/>
    <w:rsid w:val="004B31A8"/>
    <w:rsid w:val="004B68BD"/>
    <w:rsid w:val="004B696A"/>
    <w:rsid w:val="004B7FA2"/>
    <w:rsid w:val="004F5973"/>
    <w:rsid w:val="004F5A36"/>
    <w:rsid w:val="00500BB7"/>
    <w:rsid w:val="005015F5"/>
    <w:rsid w:val="00506B19"/>
    <w:rsid w:val="00511A6A"/>
    <w:rsid w:val="00514F09"/>
    <w:rsid w:val="0052251F"/>
    <w:rsid w:val="0052390C"/>
    <w:rsid w:val="0053300A"/>
    <w:rsid w:val="00542DCD"/>
    <w:rsid w:val="00545847"/>
    <w:rsid w:val="005521EE"/>
    <w:rsid w:val="005562EC"/>
    <w:rsid w:val="00572989"/>
    <w:rsid w:val="005757A2"/>
    <w:rsid w:val="00575960"/>
    <w:rsid w:val="00597A3E"/>
    <w:rsid w:val="005B0052"/>
    <w:rsid w:val="005B43F0"/>
    <w:rsid w:val="005E2AE6"/>
    <w:rsid w:val="005E4454"/>
    <w:rsid w:val="005F25E9"/>
    <w:rsid w:val="0061234A"/>
    <w:rsid w:val="00627009"/>
    <w:rsid w:val="00631C56"/>
    <w:rsid w:val="00665CDE"/>
    <w:rsid w:val="00671A3B"/>
    <w:rsid w:val="00675416"/>
    <w:rsid w:val="00691AED"/>
    <w:rsid w:val="00691EA5"/>
    <w:rsid w:val="00692768"/>
    <w:rsid w:val="006B67AE"/>
    <w:rsid w:val="006B7559"/>
    <w:rsid w:val="006C01FC"/>
    <w:rsid w:val="006D1A47"/>
    <w:rsid w:val="0071476B"/>
    <w:rsid w:val="007174F9"/>
    <w:rsid w:val="00730202"/>
    <w:rsid w:val="00730299"/>
    <w:rsid w:val="0073057A"/>
    <w:rsid w:val="00732B04"/>
    <w:rsid w:val="0073612D"/>
    <w:rsid w:val="00736C0C"/>
    <w:rsid w:val="007412B6"/>
    <w:rsid w:val="0076013B"/>
    <w:rsid w:val="007634E2"/>
    <w:rsid w:val="007752B4"/>
    <w:rsid w:val="007847E1"/>
    <w:rsid w:val="007939A9"/>
    <w:rsid w:val="00794C4D"/>
    <w:rsid w:val="007A110D"/>
    <w:rsid w:val="007B1950"/>
    <w:rsid w:val="007B5476"/>
    <w:rsid w:val="007E2DD0"/>
    <w:rsid w:val="007E3B97"/>
    <w:rsid w:val="007E5C32"/>
    <w:rsid w:val="007E6298"/>
    <w:rsid w:val="007E73F8"/>
    <w:rsid w:val="007F1AA4"/>
    <w:rsid w:val="00842B0B"/>
    <w:rsid w:val="0088544E"/>
    <w:rsid w:val="0088591E"/>
    <w:rsid w:val="008916BC"/>
    <w:rsid w:val="008973DE"/>
    <w:rsid w:val="00897C1D"/>
    <w:rsid w:val="008B1F66"/>
    <w:rsid w:val="008D0CA1"/>
    <w:rsid w:val="008D599E"/>
    <w:rsid w:val="009046C7"/>
    <w:rsid w:val="00926DD2"/>
    <w:rsid w:val="009319E8"/>
    <w:rsid w:val="009363B6"/>
    <w:rsid w:val="00957A7F"/>
    <w:rsid w:val="00963DE5"/>
    <w:rsid w:val="009731AF"/>
    <w:rsid w:val="00975280"/>
    <w:rsid w:val="0098188C"/>
    <w:rsid w:val="00995F57"/>
    <w:rsid w:val="009A27F9"/>
    <w:rsid w:val="009C74AC"/>
    <w:rsid w:val="009D3177"/>
    <w:rsid w:val="00A0286E"/>
    <w:rsid w:val="00A05C9C"/>
    <w:rsid w:val="00A1118C"/>
    <w:rsid w:val="00A3032F"/>
    <w:rsid w:val="00A41F34"/>
    <w:rsid w:val="00A573A3"/>
    <w:rsid w:val="00A816C5"/>
    <w:rsid w:val="00A91C57"/>
    <w:rsid w:val="00A9259A"/>
    <w:rsid w:val="00B17A09"/>
    <w:rsid w:val="00B239C6"/>
    <w:rsid w:val="00B476A6"/>
    <w:rsid w:val="00B5536D"/>
    <w:rsid w:val="00B567D0"/>
    <w:rsid w:val="00B6440B"/>
    <w:rsid w:val="00B75CF7"/>
    <w:rsid w:val="00B814BC"/>
    <w:rsid w:val="00B94C85"/>
    <w:rsid w:val="00BB345B"/>
    <w:rsid w:val="00BF7F83"/>
    <w:rsid w:val="00C16BE4"/>
    <w:rsid w:val="00C22249"/>
    <w:rsid w:val="00C36E40"/>
    <w:rsid w:val="00C41A73"/>
    <w:rsid w:val="00C64E11"/>
    <w:rsid w:val="00C67EAB"/>
    <w:rsid w:val="00C74B21"/>
    <w:rsid w:val="00C81BC8"/>
    <w:rsid w:val="00C96EF0"/>
    <w:rsid w:val="00CD7A4C"/>
    <w:rsid w:val="00D2154F"/>
    <w:rsid w:val="00D25974"/>
    <w:rsid w:val="00D329FD"/>
    <w:rsid w:val="00D36B11"/>
    <w:rsid w:val="00D45670"/>
    <w:rsid w:val="00D46F55"/>
    <w:rsid w:val="00D55D46"/>
    <w:rsid w:val="00D6090D"/>
    <w:rsid w:val="00D6183C"/>
    <w:rsid w:val="00D70BAC"/>
    <w:rsid w:val="00D803B0"/>
    <w:rsid w:val="00D86902"/>
    <w:rsid w:val="00D92445"/>
    <w:rsid w:val="00DA6F1C"/>
    <w:rsid w:val="00DC53F0"/>
    <w:rsid w:val="00DD3B1D"/>
    <w:rsid w:val="00DD5B0F"/>
    <w:rsid w:val="00E1021D"/>
    <w:rsid w:val="00E41776"/>
    <w:rsid w:val="00E441F2"/>
    <w:rsid w:val="00E72D46"/>
    <w:rsid w:val="00E83568"/>
    <w:rsid w:val="00EB17A6"/>
    <w:rsid w:val="00EC0A2B"/>
    <w:rsid w:val="00EC39C9"/>
    <w:rsid w:val="00EC6B8D"/>
    <w:rsid w:val="00ED0756"/>
    <w:rsid w:val="00ED17D6"/>
    <w:rsid w:val="00ED50C6"/>
    <w:rsid w:val="00EE2D63"/>
    <w:rsid w:val="00EF3B4F"/>
    <w:rsid w:val="00EF6B03"/>
    <w:rsid w:val="00F00257"/>
    <w:rsid w:val="00F05DF9"/>
    <w:rsid w:val="00F069B6"/>
    <w:rsid w:val="00F10C62"/>
    <w:rsid w:val="00F145EB"/>
    <w:rsid w:val="00F22A57"/>
    <w:rsid w:val="00F70042"/>
    <w:rsid w:val="00F71500"/>
    <w:rsid w:val="00F823FA"/>
    <w:rsid w:val="00FB297D"/>
    <w:rsid w:val="00FB40CA"/>
    <w:rsid w:val="00FB503F"/>
    <w:rsid w:val="00FD577A"/>
    <w:rsid w:val="00FF0731"/>
    <w:rsid w:val="00FF42F9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0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07"/>
  </w:style>
  <w:style w:type="paragraph" w:styleId="Footer">
    <w:name w:val="footer"/>
    <w:basedOn w:val="Normal"/>
    <w:link w:val="FooterChar"/>
    <w:uiPriority w:val="99"/>
    <w:unhideWhenUsed/>
    <w:rsid w:val="0041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07"/>
  </w:style>
  <w:style w:type="paragraph" w:styleId="BalloonText">
    <w:name w:val="Balloon Text"/>
    <w:basedOn w:val="Normal"/>
    <w:link w:val="BalloonTextChar"/>
    <w:uiPriority w:val="99"/>
    <w:semiHidden/>
    <w:unhideWhenUsed/>
    <w:rsid w:val="0041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7207-21BD-4CE9-8FDF-B28EFA7C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THUNDER BOLT</cp:lastModifiedBy>
  <cp:revision>8</cp:revision>
  <cp:lastPrinted>2017-11-04T09:43:00Z</cp:lastPrinted>
  <dcterms:created xsi:type="dcterms:W3CDTF">2019-03-11T10:57:00Z</dcterms:created>
  <dcterms:modified xsi:type="dcterms:W3CDTF">2019-04-06T12:00:00Z</dcterms:modified>
</cp:coreProperties>
</file>